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E1" w:rsidRDefault="006E34E1" w:rsidP="006E34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6E34E1" w:rsidRDefault="006E34E1" w:rsidP="006E34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6E34E1" w:rsidRDefault="006E34E1" w:rsidP="006E34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6E34E1" w:rsidRDefault="006E34E1" w:rsidP="006E34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34E1" w:rsidRDefault="006E34E1" w:rsidP="006E34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34E1" w:rsidRDefault="006E34E1" w:rsidP="006E3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34E1" w:rsidRPr="006E34E1" w:rsidRDefault="006E34E1" w:rsidP="006E34E1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Pr="006E3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6E34E1" w:rsidRDefault="006E34E1" w:rsidP="006E34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6E34E1" w:rsidRPr="00B12191" w:rsidRDefault="006E34E1" w:rsidP="006E34E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тему «</w:t>
      </w:r>
      <w:r w:rsidRPr="006E34E1">
        <w:rPr>
          <w:sz w:val="32"/>
          <w:szCs w:val="32"/>
        </w:rPr>
        <w:t>Динамические структуры данных. Односвязные спис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6E34E1" w:rsidRDefault="006E34E1" w:rsidP="006E34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34E1" w:rsidRDefault="006E34E1" w:rsidP="006E34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34E1" w:rsidRDefault="006E34E1" w:rsidP="006E34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34E1" w:rsidRDefault="006E34E1" w:rsidP="006E34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34E1" w:rsidRDefault="006E34E1" w:rsidP="006E34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34E1" w:rsidRDefault="006E34E1" w:rsidP="006E34E1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 Выполнила:</w:t>
      </w:r>
    </w:p>
    <w:p w:rsidR="006E34E1" w:rsidRDefault="006E34E1" w:rsidP="006E34E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1 курса 6 группы</w:t>
      </w:r>
    </w:p>
    <w:p w:rsidR="006E34E1" w:rsidRDefault="006E34E1" w:rsidP="006E34E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Михайловна</w:t>
      </w:r>
    </w:p>
    <w:p w:rsidR="006E34E1" w:rsidRDefault="006E34E1" w:rsidP="006E34E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6E34E1" w:rsidRDefault="006E34E1" w:rsidP="006E34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4E1" w:rsidRDefault="006E34E1" w:rsidP="006E34E1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E34E1" w:rsidRDefault="006E34E1" w:rsidP="006E34E1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E34E1" w:rsidRDefault="006E34E1" w:rsidP="006E34E1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E34E1" w:rsidRDefault="006E34E1" w:rsidP="006E34E1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E34E1" w:rsidRDefault="006E34E1" w:rsidP="006E34E1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E34E1" w:rsidRDefault="006E34E1" w:rsidP="006E34E1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E34E1" w:rsidRDefault="006E34E1" w:rsidP="006E34E1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E34E1" w:rsidRDefault="006E34E1" w:rsidP="006E34E1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</w:p>
    <w:p w:rsidR="006E34E1" w:rsidRDefault="006E34E1" w:rsidP="006E34E1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, Минск</w:t>
      </w:r>
    </w:p>
    <w:p w:rsidR="000616CB" w:rsidRDefault="000616CB" w:rsidP="006E34E1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0616CB" w:rsidRDefault="000616CB" w:rsidP="006E34E1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0616CB" w:rsidRDefault="000616CB" w:rsidP="006E34E1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ариант 1</w:t>
      </w:r>
    </w:p>
    <w:p w:rsidR="000616CB" w:rsidRDefault="000616CB" w:rsidP="000616CB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воим вариантом разработать программу</w:t>
      </w:r>
      <w:r w:rsidRPr="008F5B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и</w:t>
      </w:r>
      <w:r w:rsidRPr="007D637E">
        <w:rPr>
          <w:rFonts w:ascii="Times New Roman" w:hAnsi="Times New Roman"/>
          <w:color w:val="000000"/>
          <w:sz w:val="28"/>
          <w:szCs w:val="28"/>
        </w:rPr>
        <w:t xml:space="preserve">спользованием </w:t>
      </w:r>
      <w:r w:rsidRPr="00AE7681">
        <w:rPr>
          <w:rFonts w:ascii="Times New Roman" w:hAnsi="Times New Roman"/>
          <w:b/>
          <w:i/>
          <w:color w:val="000000"/>
          <w:sz w:val="28"/>
          <w:szCs w:val="28"/>
        </w:rPr>
        <w:t>односвязного списка</w:t>
      </w:r>
      <w:r w:rsidRPr="00AE76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данным, пр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ставленным в таблице ниже. </w:t>
      </w:r>
    </w:p>
    <w:p w:rsidR="000616CB" w:rsidRPr="00F14A44" w:rsidRDefault="000616CB" w:rsidP="000616CB">
      <w:pPr>
        <w:ind w:firstLine="284"/>
        <w:jc w:val="both"/>
        <w:rPr>
          <w:rFonts w:ascii="Times New Roman" w:hAnsi="Times New Roman"/>
          <w:spacing w:val="-8"/>
          <w:sz w:val="28"/>
          <w:szCs w:val="28"/>
        </w:rPr>
      </w:pPr>
      <w:r w:rsidRPr="00F14A44">
        <w:rPr>
          <w:rFonts w:ascii="Times New Roman" w:hAnsi="Times New Roman"/>
          <w:spacing w:val="-8"/>
          <w:sz w:val="28"/>
          <w:szCs w:val="28"/>
        </w:rPr>
        <w:t>Программа должна содержать меню</w:t>
      </w:r>
      <w:r>
        <w:rPr>
          <w:rFonts w:ascii="Times New Roman" w:hAnsi="Times New Roman"/>
          <w:spacing w:val="-8"/>
          <w:sz w:val="28"/>
          <w:szCs w:val="28"/>
        </w:rPr>
        <w:t xml:space="preserve"> с пунктами</w:t>
      </w:r>
      <w:r w:rsidRPr="00F14A44">
        <w:rPr>
          <w:rFonts w:ascii="Times New Roman" w:hAnsi="Times New Roman"/>
          <w:spacing w:val="-8"/>
          <w:sz w:val="28"/>
          <w:szCs w:val="28"/>
        </w:rPr>
        <w:t xml:space="preserve">: </w:t>
      </w:r>
      <w:r>
        <w:rPr>
          <w:rFonts w:ascii="Times New Roman" w:hAnsi="Times New Roman"/>
          <w:spacing w:val="-8"/>
          <w:sz w:val="28"/>
          <w:szCs w:val="28"/>
        </w:rPr>
        <w:t>д</w:t>
      </w:r>
      <w:r w:rsidRPr="00F14A44">
        <w:rPr>
          <w:rFonts w:ascii="Times New Roman" w:hAnsi="Times New Roman"/>
          <w:spacing w:val="-8"/>
          <w:sz w:val="28"/>
          <w:szCs w:val="28"/>
        </w:rPr>
        <w:t>обав</w:t>
      </w:r>
      <w:r>
        <w:rPr>
          <w:rFonts w:ascii="Times New Roman" w:hAnsi="Times New Roman"/>
          <w:spacing w:val="-8"/>
          <w:sz w:val="28"/>
          <w:szCs w:val="28"/>
        </w:rPr>
        <w:t>ление</w:t>
      </w:r>
      <w:r w:rsidRPr="00F14A44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элемента, у</w:t>
      </w:r>
      <w:r w:rsidRPr="00F14A44">
        <w:rPr>
          <w:rFonts w:ascii="Times New Roman" w:hAnsi="Times New Roman"/>
          <w:spacing w:val="-8"/>
          <w:sz w:val="28"/>
          <w:szCs w:val="28"/>
        </w:rPr>
        <w:t>дал</w:t>
      </w:r>
      <w:r>
        <w:rPr>
          <w:rFonts w:ascii="Times New Roman" w:hAnsi="Times New Roman"/>
          <w:spacing w:val="-8"/>
          <w:sz w:val="28"/>
          <w:szCs w:val="28"/>
        </w:rPr>
        <w:t>ение</w:t>
      </w:r>
      <w:r w:rsidRPr="00F14A44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элемента, поиск элемента, вывод списка в</w:t>
      </w:r>
      <w:r w:rsidRPr="00F14A44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ко</w:t>
      </w:r>
      <w:r>
        <w:rPr>
          <w:rFonts w:ascii="Times New Roman" w:hAnsi="Times New Roman"/>
          <w:spacing w:val="-8"/>
          <w:sz w:val="28"/>
          <w:szCs w:val="28"/>
        </w:rPr>
        <w:t>н</w:t>
      </w:r>
      <w:r>
        <w:rPr>
          <w:rFonts w:ascii="Times New Roman" w:hAnsi="Times New Roman"/>
          <w:spacing w:val="-8"/>
          <w:sz w:val="28"/>
          <w:szCs w:val="28"/>
        </w:rPr>
        <w:t xml:space="preserve">сольное окно, запись списка в файл, считывание списка из файла. </w:t>
      </w:r>
    </w:p>
    <w:p w:rsidR="000616CB" w:rsidRDefault="000616CB" w:rsidP="000616CB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0616CB">
        <w:rPr>
          <w:color w:val="000000"/>
          <w:sz w:val="28"/>
          <w:szCs w:val="28"/>
        </w:rPr>
        <w:drawing>
          <wp:inline distT="0" distB="0" distL="0" distR="0" wp14:anchorId="061138B4" wp14:editId="6AC0E04D">
            <wp:extent cx="5940425" cy="285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>//c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руктура</w:t>
      </w:r>
      <w:proofErr w:type="spellEnd"/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добавления данных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data == 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!= 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=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-&gt;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earchNod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== 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гкция</w:t>
      </w:r>
      <w:proofErr w:type="spellEnd"/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writeToFil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readFromFil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з</w:t>
      </w:r>
      <w:proofErr w:type="spellEnd"/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0616CB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addNod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суммирования положительных данных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0) sum += current-&gt;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1-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-Удалить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-Найти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-Вывести список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-Записать список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-Считать список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-Сумма положительных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8-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м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witch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и</w:t>
      </w:r>
      <w:r w:rsidRPr="000616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addNod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earchNod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 != </w:t>
      </w:r>
      <w:proofErr w:type="spell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-&gt;data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writeToFil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616C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readFromFil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umPositive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16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gt; 0) {</w:t>
      </w: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ожительных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0616C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0616C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ожительных элементов н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8: {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программы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ввод! Попробуйте еще раз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8);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16CB" w:rsidRP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40425" cy="6646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3-24 2312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163271" cy="3867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3-24 2312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B" w:rsidRDefault="000616CB" w:rsidP="000616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6CB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A1C112E" wp14:editId="63037F28">
            <wp:extent cx="1495634" cy="156231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CB" w:rsidRDefault="000616CB" w:rsidP="000616CB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3151A9" w:rsidRDefault="003151A9" w:rsidP="000616CB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варианты</w:t>
      </w:r>
    </w:p>
    <w:p w:rsidR="003151A9" w:rsidRDefault="00B64B6E" w:rsidP="000616CB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5</w:t>
      </w:r>
    </w:p>
    <w:p w:rsidR="00B64B6E" w:rsidRDefault="00B64B6E" w:rsidP="000616CB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 w:rsidRPr="00B64B6E">
        <w:rPr>
          <w:color w:val="000000"/>
          <w:sz w:val="28"/>
          <w:szCs w:val="28"/>
        </w:rPr>
        <w:drawing>
          <wp:inline distT="0" distB="0" distL="0" distR="0" wp14:anchorId="60CD9FF4" wp14:editId="197D0DBC">
            <wp:extent cx="5940425" cy="3232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дносвязный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тотипы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nsertData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,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,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searchData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toFile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fromFile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*&amp;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лавная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начало односвязного списка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берите вариант работы приложения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1 - Ввод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2 - Вывод списка в консольное ок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3 - Поиск суммы положительных чисел, оканчивающихся на 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4 - Удаление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5 - Поиск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6 - Запись списка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7 - Считывание списка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0 - 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аш выб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  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nsertData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first, value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  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ести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first)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посчитать средние значения положительных чисел списка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first)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далить число из списка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удаляем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51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51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</w:t>
      </w:r>
      <w:proofErr w:type="spell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(first, value))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ено числ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51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51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51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151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151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3151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51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51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51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51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3151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151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51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поиск числ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пииске</w:t>
      </w:r>
      <w:proofErr w:type="spellEnd"/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51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;</w:t>
      </w:r>
    </w:p>
    <w:p w:rsidR="003151A9" w:rsidRP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151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searchData</w:t>
      </w:r>
      <w:proofErr w:type="spellEnd"/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>(first, search))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5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енное число есть в списк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енного числа нет в списк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запись списка в файл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toFile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 {  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fromFile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выход из программы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нец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в случае неверного ввода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правильный выб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очищение памяти, занятой списком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!=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-&gt;next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ение чис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список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nsertData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деление места для ячейки списка и создание указателя на нее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перация добавления не выполн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если дошли до начала списка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пус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дошли до начала списка,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элементы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новому элементу по адресу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UL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суммы положительных чисел, оканчивающихся на 7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,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ounter_pos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&gt; 0 &amp;&amp;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 % 10 == 7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ounter_pos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ounter_pos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 списке нет положительных чисел, оканчивающихся на 7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умма положительных чисел, оканчивающихся на 7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revious =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current =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, * temp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ищем нужный элемент, пока не найдем или не доберемся до нуль-элемента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ious !=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? (1-</w:t>
      </w:r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, 0-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числа в списке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searchData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=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toFile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4B6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ofile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numbers.txt"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ofile.fail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{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, не пустой ли список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элементов списка в файл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пус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записан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чтение списка из файла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4B6E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file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numbers.txt"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64B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4B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ifile.fail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3151A9" w:rsidRPr="00B64B6E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4B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4B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4B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чтение списка из файла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списка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прочитан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51A9" w:rsidRDefault="003151A9" w:rsidP="00315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олученного списка</w:t>
      </w:r>
    </w:p>
    <w:p w:rsidR="003151A9" w:rsidRDefault="003151A9" w:rsidP="003151A9">
      <w:pPr>
        <w:pStyle w:val="a3"/>
        <w:spacing w:before="0" w:beforeAutospacing="0" w:after="160" w:afterAutospacing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64B6E" w:rsidRDefault="00B64B6E" w:rsidP="003151A9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256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3-24 2327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520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3-24 2328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96" w:rsidRDefault="00261496" w:rsidP="003151A9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2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c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руктура</w:t>
      </w:r>
      <w:proofErr w:type="spellEnd"/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добавления данных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data == 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!= 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=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-&gt;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earchNod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== 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гкция</w:t>
      </w:r>
      <w:proofErr w:type="spellEnd"/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writeToFil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readFromFil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з</w:t>
      </w:r>
      <w:proofErr w:type="spellEnd"/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addNod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суммирования положительных данных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0) sum += current-&gt;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1-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-Удалить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-Найти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-Вывести список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-Записать список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-Считать список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-Сумма положительных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8-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м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witch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и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addNod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earchNod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data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 !=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-&gt;data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gram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writeToFil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readFromFil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ilename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umPositiv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gt; 0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ожительных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ожительных элементов н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8: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программы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ввод! Попробуйте еще раз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8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61496" w:rsidRDefault="00261496" w:rsidP="00261496">
      <w:pPr>
        <w:pStyle w:val="a3"/>
        <w:spacing w:before="0" w:beforeAutospacing="0" w:after="160" w:afterAutospac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334480" cy="859274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3-24 2343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63165" cy="42106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3-24 2343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27" w:rsidRPr="00060027" w:rsidRDefault="00060027" w:rsidP="00261496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060027">
        <w:rPr>
          <w:color w:val="000000"/>
          <w:sz w:val="28"/>
          <w:szCs w:val="28"/>
        </w:rPr>
        <w:t>Вариант 13</w:t>
      </w:r>
    </w:p>
    <w:p w:rsidR="00060027" w:rsidRDefault="00060027" w:rsidP="00261496">
      <w:pPr>
        <w:pStyle w:val="a3"/>
        <w:spacing w:before="0" w:beforeAutospacing="0" w:after="160" w:afterAutospacing="0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102EB6BB" wp14:editId="5B4BE231">
            <wp:extent cx="5940425" cy="36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дносвязный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тотипы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й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insertData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,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,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earchData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proofErr w:type="spell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toFil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romFile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149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*&amp;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лавная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начало односвязного списк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берите вариант работы приложения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1 - Ввод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2 - Вывод списка в консольное ок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3 - Поиск суммы отрицательных двузначных чисе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4 - Удаление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5 - Поиск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6 - Запись списка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7 - Считывание списка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0 - 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аш выб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  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insertData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irst, value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  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ести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2614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first)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посчитать средние значения положительных чисел списка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first))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далить число из списк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удаляем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first, value))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ено числ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149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61496" w:rsidRP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614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14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4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поиск числ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пииске</w:t>
      </w:r>
      <w:proofErr w:type="spellEnd"/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searchData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first, search))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енное число есть в списк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енного числа нет в списк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запись списка в файл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toFile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 {  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fromFile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first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выход из программы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нец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в случае неверного ввод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правильный выб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очищение памяти, занятой списком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!=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rst-&gt;next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ение чис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список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insertData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деление места для ячейки списка и создание указателя на нее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newP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перация добавления не выполн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если дошли до начала списк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пус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дошли до начала списка,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элементы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новому элементу по адресу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UL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суммы отрицательных двузначных чисел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,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counter_neg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&gt; -100 &amp;&amp;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 &lt; -9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-&gt;number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counter_neg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counter_neg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 списке нет отрицательных двузначных чисе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Сум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рциательны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вузначных чисел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revious =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current =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, * temp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ищем нужный элемент, пока не найдем или не доберемся до нуль-элемента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ious !=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>? (1-</w:t>
      </w:r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>, 0-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числа в списке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searchData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ber ==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toFile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60027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ofile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>"numbers.txt"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ofile.fail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{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, не пустой ли список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элементов списка в файл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пус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записан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чтение списка из файл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60027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ifile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>"numbers.txt"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600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600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ifile.fail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261496" w:rsidRPr="00060027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0600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002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00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чтение списка из файл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списк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писок прочитан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олученного списка</w:t>
      </w:r>
    </w:p>
    <w:p w:rsidR="00261496" w:rsidRDefault="00261496" w:rsidP="002614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1496" w:rsidRPr="00261496" w:rsidRDefault="00060027" w:rsidP="00261496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79292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3-24 2354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0684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3-24 2354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5F77" w:rsidRDefault="00BF5F77"/>
    <w:sectPr w:rsidR="00BF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E1"/>
    <w:rsid w:val="00060027"/>
    <w:rsid w:val="000616CB"/>
    <w:rsid w:val="00261496"/>
    <w:rsid w:val="003151A9"/>
    <w:rsid w:val="006E34E1"/>
    <w:rsid w:val="00791013"/>
    <w:rsid w:val="00B64B6E"/>
    <w:rsid w:val="00B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F7483-21CB-47B3-8AAC-27E7B587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rsid w:val="006E34E1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E34E1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908C-7CEB-46E9-B222-074A533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3-24T19:54:00Z</dcterms:created>
  <dcterms:modified xsi:type="dcterms:W3CDTF">2024-03-24T20:59:00Z</dcterms:modified>
</cp:coreProperties>
</file>